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8B" w:rsidRPr="00036F8B" w:rsidRDefault="00036F8B" w:rsidP="00036F8B">
      <w:pPr>
        <w:tabs>
          <w:tab w:val="left" w:pos="1695"/>
        </w:tabs>
        <w:rPr>
          <w:rFonts w:ascii="Times New Roman" w:hAnsi="Times New Roman" w:cs="Times New Roman"/>
          <w:b/>
        </w:rPr>
      </w:pPr>
      <w:r>
        <w:tab/>
      </w:r>
      <w:r w:rsidRPr="00036F8B">
        <w:rPr>
          <w:rFonts w:ascii="Times New Roman" w:hAnsi="Times New Roman" w:cs="Times New Roman"/>
          <w:b/>
        </w:rPr>
        <w:t xml:space="preserve">                        Муниципальное казенное дошкольное  образовательное  учреждение «Детский сад «</w:t>
      </w:r>
      <w:proofErr w:type="spellStart"/>
      <w:r w:rsidRPr="00036F8B">
        <w:rPr>
          <w:rFonts w:ascii="Times New Roman" w:hAnsi="Times New Roman" w:cs="Times New Roman"/>
          <w:b/>
        </w:rPr>
        <w:t>Алтн</w:t>
      </w:r>
      <w:proofErr w:type="spellEnd"/>
      <w:r w:rsidRPr="00036F8B">
        <w:rPr>
          <w:rFonts w:ascii="Times New Roman" w:hAnsi="Times New Roman" w:cs="Times New Roman"/>
          <w:b/>
        </w:rPr>
        <w:t xml:space="preserve"> </w:t>
      </w:r>
      <w:proofErr w:type="spellStart"/>
      <w:r w:rsidRPr="00036F8B">
        <w:rPr>
          <w:rFonts w:ascii="Times New Roman" w:hAnsi="Times New Roman" w:cs="Times New Roman"/>
          <w:b/>
        </w:rPr>
        <w:t>Булг</w:t>
      </w:r>
      <w:proofErr w:type="spellEnd"/>
      <w:r w:rsidRPr="00036F8B">
        <w:rPr>
          <w:rFonts w:ascii="Times New Roman" w:hAnsi="Times New Roman" w:cs="Times New Roman"/>
          <w:b/>
        </w:rPr>
        <w:t>»</w:t>
      </w:r>
    </w:p>
    <w:p w:rsidR="00036F8B" w:rsidRPr="00036F8B" w:rsidRDefault="00036F8B" w:rsidP="00036F8B">
      <w:pPr>
        <w:rPr>
          <w:rFonts w:ascii="Times New Roman" w:hAnsi="Times New Roman" w:cs="Times New Roman"/>
          <w:b/>
        </w:rPr>
      </w:pPr>
    </w:p>
    <w:p w:rsidR="00036F8B" w:rsidRPr="00036F8B" w:rsidRDefault="00036F8B" w:rsidP="00036F8B">
      <w:pPr>
        <w:rPr>
          <w:rFonts w:ascii="Times New Roman" w:hAnsi="Times New Roman" w:cs="Times New Roman"/>
          <w:b/>
        </w:rPr>
      </w:pPr>
    </w:p>
    <w:p w:rsidR="00036F8B" w:rsidRPr="00036F8B" w:rsidRDefault="00036F8B" w:rsidP="00036F8B">
      <w:pPr>
        <w:rPr>
          <w:rFonts w:ascii="Times New Roman" w:hAnsi="Times New Roman" w:cs="Times New Roman"/>
          <w:b/>
        </w:rPr>
      </w:pPr>
    </w:p>
    <w:p w:rsidR="00036F8B" w:rsidRPr="00036F8B" w:rsidRDefault="00036F8B" w:rsidP="00036F8B">
      <w:pPr>
        <w:rPr>
          <w:rFonts w:ascii="Times New Roman" w:hAnsi="Times New Roman" w:cs="Times New Roman"/>
          <w:b/>
        </w:rPr>
      </w:pPr>
    </w:p>
    <w:p w:rsidR="00036F8B" w:rsidRPr="00036F8B" w:rsidRDefault="00036F8B" w:rsidP="00036F8B">
      <w:pPr>
        <w:tabs>
          <w:tab w:val="left" w:pos="2445"/>
          <w:tab w:val="left" w:pos="5430"/>
        </w:tabs>
        <w:rPr>
          <w:rFonts w:ascii="Times New Roman" w:hAnsi="Times New Roman" w:cs="Times New Roman"/>
          <w:b/>
          <w:sz w:val="40"/>
          <w:szCs w:val="40"/>
        </w:rPr>
      </w:pPr>
      <w:r w:rsidRPr="00036F8B">
        <w:rPr>
          <w:rFonts w:ascii="Times New Roman" w:hAnsi="Times New Roman" w:cs="Times New Roman"/>
          <w:b/>
        </w:rPr>
        <w:tab/>
      </w:r>
      <w:r w:rsidRPr="00036F8B">
        <w:rPr>
          <w:rFonts w:ascii="Times New Roman" w:hAnsi="Times New Roman" w:cs="Times New Roman"/>
          <w:b/>
        </w:rPr>
        <w:tab/>
        <w:t xml:space="preserve">                     </w:t>
      </w:r>
      <w:r w:rsidRPr="00036F8B"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036F8B" w:rsidRPr="00036F8B" w:rsidRDefault="00036F8B" w:rsidP="00036F8B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</w:rPr>
      </w:pPr>
      <w:r w:rsidRPr="00036F8B">
        <w:rPr>
          <w:rFonts w:ascii="Times New Roman" w:hAnsi="Times New Roman" w:cs="Times New Roman"/>
          <w:b/>
          <w:sz w:val="40"/>
          <w:szCs w:val="40"/>
        </w:rPr>
        <w:tab/>
        <w:t xml:space="preserve">                  </w:t>
      </w:r>
      <w:r w:rsidRPr="00036F8B">
        <w:rPr>
          <w:rFonts w:ascii="Times New Roman" w:hAnsi="Times New Roman" w:cs="Times New Roman"/>
          <w:b/>
          <w:sz w:val="28"/>
          <w:szCs w:val="28"/>
        </w:rPr>
        <w:t>инструктажа работников о необходимости соблюдения</w:t>
      </w:r>
    </w:p>
    <w:p w:rsidR="00036F8B" w:rsidRPr="00036F8B" w:rsidRDefault="00036F8B" w:rsidP="00036F8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6F8B">
        <w:rPr>
          <w:rFonts w:ascii="Times New Roman" w:hAnsi="Times New Roman" w:cs="Times New Roman"/>
          <w:b/>
          <w:sz w:val="28"/>
          <w:szCs w:val="28"/>
        </w:rPr>
        <w:t xml:space="preserve">                         правил личной и общественной гигиены в целях предупреждения распространения</w:t>
      </w:r>
    </w:p>
    <w:p w:rsidR="00036F8B" w:rsidRPr="00036F8B" w:rsidRDefault="00036F8B" w:rsidP="00036F8B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 w:rsidRPr="00036F8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proofErr w:type="spellStart"/>
      <w:r w:rsidRPr="00036F8B">
        <w:rPr>
          <w:rFonts w:ascii="Times New Roman" w:hAnsi="Times New Roman" w:cs="Times New Roman"/>
          <w:b/>
          <w:sz w:val="28"/>
          <w:szCs w:val="28"/>
        </w:rPr>
        <w:t>короновирусной</w:t>
      </w:r>
      <w:proofErr w:type="spellEnd"/>
      <w:r w:rsidRPr="00036F8B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proofErr w:type="gramStart"/>
      <w:r w:rsidRPr="00036F8B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036F8B">
        <w:rPr>
          <w:rFonts w:ascii="Times New Roman" w:hAnsi="Times New Roman" w:cs="Times New Roman"/>
          <w:b/>
          <w:sz w:val="28"/>
          <w:szCs w:val="28"/>
        </w:rPr>
        <w:t>VID – 19)</w:t>
      </w:r>
    </w:p>
    <w:p w:rsidR="00036F8B" w:rsidRPr="00036F8B" w:rsidRDefault="00036F8B" w:rsidP="00036F8B">
      <w:pPr>
        <w:rPr>
          <w:rFonts w:ascii="Times New Roman" w:hAnsi="Times New Roman" w:cs="Times New Roman"/>
          <w:sz w:val="28"/>
          <w:szCs w:val="28"/>
        </w:rPr>
      </w:pPr>
    </w:p>
    <w:p w:rsidR="00036F8B" w:rsidRPr="00036F8B" w:rsidRDefault="00036F8B" w:rsidP="00036F8B">
      <w:pPr>
        <w:rPr>
          <w:rFonts w:ascii="Times New Roman" w:hAnsi="Times New Roman" w:cs="Times New Roman"/>
          <w:sz w:val="28"/>
          <w:szCs w:val="28"/>
        </w:rPr>
      </w:pPr>
    </w:p>
    <w:p w:rsidR="00036F8B" w:rsidRPr="00036F8B" w:rsidRDefault="00036F8B" w:rsidP="00036F8B">
      <w:pPr>
        <w:rPr>
          <w:rFonts w:ascii="Times New Roman" w:hAnsi="Times New Roman" w:cs="Times New Roman"/>
          <w:sz w:val="28"/>
          <w:szCs w:val="28"/>
        </w:rPr>
      </w:pPr>
    </w:p>
    <w:p w:rsidR="00036F8B" w:rsidRDefault="00036F8B" w:rsidP="00036F8B">
      <w:pPr>
        <w:rPr>
          <w:rFonts w:ascii="Times New Roman" w:hAnsi="Times New Roman" w:cs="Times New Roman"/>
          <w:sz w:val="28"/>
          <w:szCs w:val="28"/>
        </w:rPr>
      </w:pPr>
    </w:p>
    <w:p w:rsidR="00036F8B" w:rsidRDefault="00036F8B" w:rsidP="00036F8B">
      <w:pPr>
        <w:tabs>
          <w:tab w:val="left" w:pos="111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36F8B" w:rsidRDefault="00036F8B" w:rsidP="00036F8B">
      <w:pPr>
        <w:tabs>
          <w:tab w:val="left" w:pos="111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кончен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23D01" w:rsidRDefault="00036F8B" w:rsidP="00036F8B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3D01" w:rsidRDefault="00A23D01" w:rsidP="00036F8B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AB67E4" w:rsidRDefault="00A23D01" w:rsidP="00036F8B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="00036F8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36F8B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036F8B"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 w:rsidR="00036F8B">
        <w:rPr>
          <w:rFonts w:ascii="Times New Roman" w:hAnsi="Times New Roman" w:cs="Times New Roman"/>
          <w:sz w:val="24"/>
          <w:szCs w:val="24"/>
        </w:rPr>
        <w:t xml:space="preserve"> Аман</w:t>
      </w:r>
    </w:p>
    <w:p w:rsidR="00A23D01" w:rsidRDefault="00A23D01" w:rsidP="00036F8B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A23D01" w:rsidRDefault="00A23D01" w:rsidP="00036F8B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268"/>
        <w:gridCol w:w="4111"/>
        <w:gridCol w:w="3402"/>
        <w:gridCol w:w="1417"/>
        <w:gridCol w:w="1276"/>
      </w:tblGrid>
      <w:tr w:rsidR="000C0340" w:rsidTr="000C0340">
        <w:trPr>
          <w:trHeight w:val="360"/>
        </w:trPr>
        <w:tc>
          <w:tcPr>
            <w:tcW w:w="993" w:type="dxa"/>
            <w:vMerge w:val="restart"/>
          </w:tcPr>
          <w:p w:rsidR="000C0340" w:rsidRDefault="000C0340" w:rsidP="00A23D01">
            <w:pPr>
              <w:tabs>
                <w:tab w:val="center" w:pos="34"/>
                <w:tab w:val="left" w:pos="585"/>
                <w:tab w:val="left" w:pos="6105"/>
              </w:tabs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дата</w:t>
            </w:r>
          </w:p>
          <w:p w:rsidR="000C0340" w:rsidRDefault="000C0340" w:rsidP="00A23D01">
            <w:pPr>
              <w:tabs>
                <w:tab w:val="left" w:pos="6105"/>
              </w:tabs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2268" w:type="dxa"/>
            <w:vMerge w:val="restart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vMerge w:val="restart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нструктажа</w:t>
            </w:r>
          </w:p>
        </w:tc>
        <w:tc>
          <w:tcPr>
            <w:tcW w:w="3402" w:type="dxa"/>
            <w:vMerge w:val="restart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C0340" w:rsidRDefault="000C0340" w:rsidP="000C0340">
            <w:pPr>
              <w:tabs>
                <w:tab w:val="left" w:pos="61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C0340" w:rsidTr="000C0340">
        <w:trPr>
          <w:trHeight w:val="195"/>
        </w:trPr>
        <w:tc>
          <w:tcPr>
            <w:tcW w:w="993" w:type="dxa"/>
            <w:vMerge/>
          </w:tcPr>
          <w:p w:rsidR="000C0340" w:rsidRDefault="000C0340" w:rsidP="00A23D01">
            <w:pPr>
              <w:tabs>
                <w:tab w:val="center" w:pos="34"/>
                <w:tab w:val="left" w:pos="585"/>
                <w:tab w:val="left" w:pos="6105"/>
              </w:tabs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</w:tr>
      <w:tr w:rsidR="000C0340" w:rsidTr="000C0340">
        <w:tc>
          <w:tcPr>
            <w:tcW w:w="993" w:type="dxa"/>
          </w:tcPr>
          <w:p w:rsidR="00A23D01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23D01" w:rsidRDefault="000C0340" w:rsidP="000C0340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3D01" w:rsidRDefault="000C0340" w:rsidP="000C0340">
            <w:pPr>
              <w:tabs>
                <w:tab w:val="left" w:pos="61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23D01" w:rsidRDefault="000C0340" w:rsidP="000C034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3402" w:type="dxa"/>
          </w:tcPr>
          <w:p w:rsidR="00A23D01" w:rsidRDefault="000C0340" w:rsidP="000C034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1417" w:type="dxa"/>
          </w:tcPr>
          <w:p w:rsidR="00A23D01" w:rsidRDefault="000C0340" w:rsidP="000C0340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3D01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</w:tr>
      <w:tr w:rsidR="000C0340" w:rsidTr="000C0340">
        <w:tc>
          <w:tcPr>
            <w:tcW w:w="993" w:type="dxa"/>
          </w:tcPr>
          <w:p w:rsidR="00A23D01" w:rsidRDefault="00A23D01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3D01" w:rsidRDefault="00A23D01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D01" w:rsidRDefault="00A23D01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23D01" w:rsidRDefault="00A23D01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3D01" w:rsidRDefault="00A23D01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3D01" w:rsidRDefault="00A23D01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D01" w:rsidRDefault="00A23D01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036F8B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40" w:rsidTr="000C0340">
        <w:tc>
          <w:tcPr>
            <w:tcW w:w="993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340" w:rsidRDefault="000C0340" w:rsidP="00D40A15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01" w:rsidRDefault="00A23D01" w:rsidP="00036F8B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881FF2" w:rsidRPr="00036F8B" w:rsidRDefault="00881FF2" w:rsidP="00881FF2">
      <w:pPr>
        <w:tabs>
          <w:tab w:val="left" w:pos="1695"/>
        </w:tabs>
        <w:rPr>
          <w:rFonts w:ascii="Times New Roman" w:hAnsi="Times New Roman" w:cs="Times New Roman"/>
          <w:b/>
        </w:rPr>
      </w:pPr>
      <w:r w:rsidRPr="00036F8B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036F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</w:t>
      </w:r>
      <w:r w:rsidRPr="00036F8B">
        <w:rPr>
          <w:rFonts w:ascii="Times New Roman" w:hAnsi="Times New Roman" w:cs="Times New Roman"/>
          <w:b/>
        </w:rPr>
        <w:t xml:space="preserve">   Муниципальное казенное дошкольное  образовательное  учреждение «Детский сад «</w:t>
      </w:r>
      <w:proofErr w:type="spellStart"/>
      <w:r w:rsidRPr="00036F8B">
        <w:rPr>
          <w:rFonts w:ascii="Times New Roman" w:hAnsi="Times New Roman" w:cs="Times New Roman"/>
          <w:b/>
        </w:rPr>
        <w:t>Алтн</w:t>
      </w:r>
      <w:proofErr w:type="spellEnd"/>
      <w:r w:rsidRPr="00036F8B">
        <w:rPr>
          <w:rFonts w:ascii="Times New Roman" w:hAnsi="Times New Roman" w:cs="Times New Roman"/>
          <w:b/>
        </w:rPr>
        <w:t xml:space="preserve"> </w:t>
      </w:r>
      <w:proofErr w:type="spellStart"/>
      <w:r w:rsidRPr="00036F8B">
        <w:rPr>
          <w:rFonts w:ascii="Times New Roman" w:hAnsi="Times New Roman" w:cs="Times New Roman"/>
          <w:b/>
        </w:rPr>
        <w:t>Булг</w:t>
      </w:r>
      <w:proofErr w:type="spellEnd"/>
      <w:r w:rsidRPr="00036F8B">
        <w:rPr>
          <w:rFonts w:ascii="Times New Roman" w:hAnsi="Times New Roman" w:cs="Times New Roman"/>
          <w:b/>
        </w:rPr>
        <w:t>»</w:t>
      </w:r>
    </w:p>
    <w:p w:rsidR="00881FF2" w:rsidRPr="00036F8B" w:rsidRDefault="00881FF2" w:rsidP="00881FF2">
      <w:pPr>
        <w:rPr>
          <w:rFonts w:ascii="Times New Roman" w:hAnsi="Times New Roman" w:cs="Times New Roman"/>
          <w:b/>
        </w:rPr>
      </w:pPr>
    </w:p>
    <w:p w:rsidR="00A23D01" w:rsidRDefault="00A23D01" w:rsidP="00036F8B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881FF2" w:rsidRDefault="00D91A26" w:rsidP="00DE655A">
      <w:pPr>
        <w:tabs>
          <w:tab w:val="left" w:pos="6105"/>
        </w:tabs>
        <w:ind w:right="-739" w:hanging="567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</w:rPr>
        <w:t xml:space="preserve">                                               </w:t>
      </w:r>
    </w:p>
    <w:p w:rsidR="00881FF2" w:rsidRDefault="00881FF2" w:rsidP="00881FF2">
      <w:pPr>
        <w:jc w:val="center"/>
        <w:rPr>
          <w:rFonts w:ascii="Times New Roman" w:hAnsi="Times New Roman"/>
          <w:b/>
          <w:sz w:val="40"/>
          <w:szCs w:val="40"/>
        </w:rPr>
      </w:pPr>
      <w:r w:rsidRPr="00881FF2">
        <w:rPr>
          <w:rFonts w:ascii="Times New Roman" w:hAnsi="Times New Roman"/>
          <w:b/>
          <w:sz w:val="40"/>
          <w:szCs w:val="40"/>
        </w:rPr>
        <w:t xml:space="preserve"> Журнал утреннего фильтра</w:t>
      </w:r>
    </w:p>
    <w:p w:rsidR="00881FF2" w:rsidRPr="00881FF2" w:rsidRDefault="00881FF2" w:rsidP="00881FF2">
      <w:pPr>
        <w:jc w:val="center"/>
        <w:rPr>
          <w:rFonts w:ascii="Times New Roman" w:hAnsi="Times New Roman"/>
          <w:b/>
          <w:sz w:val="40"/>
          <w:szCs w:val="40"/>
        </w:rPr>
      </w:pPr>
      <w:r w:rsidRPr="00881FF2">
        <w:rPr>
          <w:rFonts w:ascii="Times New Roman" w:hAnsi="Times New Roman"/>
          <w:b/>
          <w:sz w:val="40"/>
          <w:szCs w:val="40"/>
        </w:rPr>
        <w:t xml:space="preserve"> сотрудников МКДОУ «Детский сад «</w:t>
      </w:r>
      <w:proofErr w:type="spellStart"/>
      <w:r w:rsidRPr="00881FF2">
        <w:rPr>
          <w:rFonts w:ascii="Times New Roman" w:hAnsi="Times New Roman"/>
          <w:b/>
          <w:sz w:val="40"/>
          <w:szCs w:val="40"/>
        </w:rPr>
        <w:t>Алтн</w:t>
      </w:r>
      <w:proofErr w:type="spellEnd"/>
      <w:r w:rsidRPr="00881FF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881FF2">
        <w:rPr>
          <w:rFonts w:ascii="Times New Roman" w:hAnsi="Times New Roman"/>
          <w:b/>
          <w:sz w:val="40"/>
          <w:szCs w:val="40"/>
        </w:rPr>
        <w:t>Булг</w:t>
      </w:r>
      <w:proofErr w:type="spellEnd"/>
      <w:r w:rsidRPr="00881FF2">
        <w:rPr>
          <w:rFonts w:ascii="Times New Roman" w:hAnsi="Times New Roman"/>
          <w:b/>
          <w:sz w:val="40"/>
          <w:szCs w:val="40"/>
        </w:rPr>
        <w:t>»</w:t>
      </w:r>
    </w:p>
    <w:p w:rsidR="00DE655A" w:rsidRPr="00036F8B" w:rsidRDefault="00DE655A" w:rsidP="00DE655A">
      <w:pP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881FF2" w:rsidRDefault="00881FF2" w:rsidP="00881FF2">
      <w:pPr>
        <w:jc w:val="center"/>
        <w:rPr>
          <w:rFonts w:ascii="Times New Roman" w:hAnsi="Times New Roman"/>
          <w:b/>
          <w:sz w:val="24"/>
        </w:rPr>
      </w:pPr>
    </w:p>
    <w:p w:rsidR="00881FF2" w:rsidRDefault="00881FF2" w:rsidP="00881FF2">
      <w:pPr>
        <w:jc w:val="center"/>
        <w:rPr>
          <w:rFonts w:ascii="Times New Roman" w:hAnsi="Times New Roman"/>
          <w:b/>
          <w:sz w:val="24"/>
        </w:rPr>
      </w:pPr>
    </w:p>
    <w:p w:rsidR="00881FF2" w:rsidRDefault="00881FF2" w:rsidP="00881FF2">
      <w:pPr>
        <w:jc w:val="center"/>
        <w:rPr>
          <w:rFonts w:ascii="Times New Roman" w:hAnsi="Times New Roman"/>
          <w:b/>
          <w:sz w:val="24"/>
        </w:rPr>
      </w:pPr>
    </w:p>
    <w:p w:rsidR="00881FF2" w:rsidRDefault="00881FF2" w:rsidP="00881FF2">
      <w:pPr>
        <w:jc w:val="center"/>
        <w:rPr>
          <w:rFonts w:ascii="Times New Roman" w:hAnsi="Times New Roman"/>
          <w:b/>
          <w:sz w:val="24"/>
        </w:rPr>
      </w:pPr>
    </w:p>
    <w:p w:rsidR="00881FF2" w:rsidRDefault="00881FF2" w:rsidP="00881FF2">
      <w:pPr>
        <w:jc w:val="center"/>
        <w:rPr>
          <w:rFonts w:ascii="Times New Roman" w:hAnsi="Times New Roman"/>
          <w:b/>
          <w:sz w:val="24"/>
        </w:rPr>
      </w:pPr>
    </w:p>
    <w:p w:rsidR="00881FF2" w:rsidRDefault="00881FF2" w:rsidP="00881FF2">
      <w:pPr>
        <w:jc w:val="center"/>
        <w:rPr>
          <w:rFonts w:ascii="Times New Roman" w:hAnsi="Times New Roman"/>
          <w:b/>
          <w:sz w:val="24"/>
        </w:rPr>
      </w:pPr>
    </w:p>
    <w:p w:rsidR="00881FF2" w:rsidRDefault="00881FF2" w:rsidP="00881FF2">
      <w:pPr>
        <w:tabs>
          <w:tab w:val="left" w:pos="111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ча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81FF2" w:rsidRDefault="00881FF2" w:rsidP="00881FF2">
      <w:pPr>
        <w:tabs>
          <w:tab w:val="left" w:pos="111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кончен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81FF2" w:rsidRDefault="00881FF2" w:rsidP="00881FF2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1FF2" w:rsidRDefault="00881FF2" w:rsidP="00881FF2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881FF2" w:rsidRPr="00881FF2" w:rsidRDefault="00881FF2" w:rsidP="00881FF2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ан</w:t>
      </w:r>
    </w:p>
    <w:p w:rsidR="00881FF2" w:rsidRDefault="00881FF2" w:rsidP="00881FF2">
      <w:pPr>
        <w:jc w:val="center"/>
        <w:rPr>
          <w:rFonts w:ascii="Times New Roman" w:hAnsi="Times New Roman"/>
          <w:b/>
          <w:sz w:val="24"/>
        </w:rPr>
      </w:pPr>
    </w:p>
    <w:tbl>
      <w:tblPr>
        <w:tblW w:w="158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680"/>
        <w:gridCol w:w="1340"/>
        <w:gridCol w:w="1272"/>
        <w:gridCol w:w="1385"/>
        <w:gridCol w:w="768"/>
        <w:gridCol w:w="797"/>
        <w:gridCol w:w="598"/>
        <w:gridCol w:w="1268"/>
        <w:gridCol w:w="1119"/>
        <w:gridCol w:w="1262"/>
        <w:gridCol w:w="1122"/>
      </w:tblGrid>
      <w:tr w:rsidR="001009EA" w:rsidTr="000E0B74">
        <w:trPr>
          <w:trHeight w:val="63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Дата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ФИО сотрудник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сморк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шель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зев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кож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color w:val="222222"/>
                <w:sz w:val="18"/>
              </w:rPr>
            </w:pPr>
            <w:r>
              <w:rPr>
                <w:rFonts w:ascii="Times New Roman" w:hAnsi="Times New Roman"/>
                <w:b/>
                <w:color w:val="222222"/>
                <w:sz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b/>
                <w:color w:val="222222"/>
                <w:sz w:val="18"/>
              </w:rPr>
              <w:t>и</w:t>
            </w:r>
            <w:proofErr w:type="gramEnd"/>
            <w:r>
              <w:rPr>
                <w:rFonts w:ascii="Times New Roman" w:hAnsi="Times New Roman"/>
                <w:b/>
                <w:color w:val="222222"/>
                <w:sz w:val="18"/>
              </w:rPr>
              <w:t xml:space="preserve"> 13 дней за пределы района или Республики не выезжали, а также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color w:val="222222"/>
                <w:sz w:val="18"/>
              </w:rPr>
            </w:pPr>
            <w:r>
              <w:rPr>
                <w:rFonts w:ascii="Times New Roman" w:hAnsi="Times New Roman"/>
                <w:b/>
                <w:color w:val="222222"/>
                <w:sz w:val="18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color w:val="222222"/>
                <w:sz w:val="18"/>
              </w:rPr>
              <w:t>контакти</w:t>
            </w:r>
            <w:proofErr w:type="spellEnd"/>
          </w:p>
          <w:p w:rsidR="00881FF2" w:rsidRDefault="00881FF2">
            <w:pPr>
              <w:pStyle w:val="a4"/>
              <w:rPr>
                <w:rFonts w:ascii="Times New Roman" w:hAnsi="Times New Roman"/>
                <w:b/>
                <w:color w:val="222222"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color w:val="222222"/>
                <w:sz w:val="18"/>
              </w:rPr>
              <w:t>ровали</w:t>
            </w:r>
            <w:proofErr w:type="spellEnd"/>
            <w:r>
              <w:rPr>
                <w:rFonts w:ascii="Times New Roman" w:hAnsi="Times New Roman"/>
                <w:b/>
                <w:color w:val="222222"/>
                <w:sz w:val="18"/>
              </w:rPr>
              <w:t xml:space="preserve"> с теми, кто прибыл из других районов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1009EA">
              <w:rPr>
                <w:rFonts w:ascii="Times New Roman" w:hAnsi="Times New Roman"/>
                <w:b/>
                <w:sz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</w:rPr>
              <w:t>подпись</w:t>
            </w:r>
          </w:p>
        </w:tc>
      </w:tr>
      <w:tr w:rsidR="001009EA" w:rsidTr="00881FF2">
        <w:trPr>
          <w:trHeight w:val="100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color w:val="222222"/>
                <w:sz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color w:val="222222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F2" w:rsidRPr="001009EA" w:rsidRDefault="00881FF2" w:rsidP="001009EA">
            <w:pPr>
              <w:spacing w:after="160" w:line="25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трудни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Pr="00881FF2" w:rsidRDefault="00881FF2" w:rsidP="00881F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сестры</w:t>
            </w: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 w:rsidP="001009EA">
            <w:pPr>
              <w:tabs>
                <w:tab w:val="left" w:pos="1260"/>
              </w:tabs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ab/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 w:rsidP="001009EA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 w:rsidP="001009EA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1009EA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12</w:t>
            </w:r>
          </w:p>
        </w:tc>
      </w:tr>
      <w:tr w:rsidR="001009EA" w:rsidTr="00881FF2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881FF2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2" w:rsidRDefault="00881FF2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</w:tbl>
    <w:p w:rsidR="00A23D01" w:rsidRDefault="00A23D01" w:rsidP="00881FF2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8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858"/>
        <w:gridCol w:w="1353"/>
        <w:gridCol w:w="1296"/>
        <w:gridCol w:w="1425"/>
        <w:gridCol w:w="791"/>
        <w:gridCol w:w="807"/>
        <w:gridCol w:w="622"/>
        <w:gridCol w:w="1275"/>
        <w:gridCol w:w="1130"/>
        <w:gridCol w:w="900"/>
        <w:gridCol w:w="1103"/>
      </w:tblGrid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lastRenderedPageBreak/>
              <w:t xml:space="preserve">       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tabs>
                <w:tab w:val="left" w:pos="1260"/>
              </w:tabs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ab/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12</w:t>
            </w:r>
          </w:p>
        </w:tc>
      </w:tr>
      <w:tr w:rsidR="001009EA" w:rsidTr="00172D50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009EA" w:rsidTr="00172D50">
        <w:trPr>
          <w:trHeight w:val="4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pStyle w:val="a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A" w:rsidRDefault="001009EA" w:rsidP="00172D50">
            <w:pPr>
              <w:spacing w:after="160"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</w:tbl>
    <w:p w:rsidR="00DE655A" w:rsidRPr="00036F8B" w:rsidRDefault="00DE655A" w:rsidP="00DE655A">
      <w:pPr>
        <w:tabs>
          <w:tab w:val="left" w:pos="16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</w:t>
      </w:r>
      <w:r w:rsidRPr="00036F8B">
        <w:rPr>
          <w:rFonts w:ascii="Times New Roman" w:hAnsi="Times New Roman" w:cs="Times New Roman"/>
          <w:b/>
        </w:rPr>
        <w:t>Муниципальное казенное дошкольное  образовательное  учреждение «Детский сад «</w:t>
      </w:r>
      <w:proofErr w:type="spellStart"/>
      <w:r w:rsidRPr="00036F8B">
        <w:rPr>
          <w:rFonts w:ascii="Times New Roman" w:hAnsi="Times New Roman" w:cs="Times New Roman"/>
          <w:b/>
        </w:rPr>
        <w:t>Алтн</w:t>
      </w:r>
      <w:proofErr w:type="spellEnd"/>
      <w:r w:rsidRPr="00036F8B">
        <w:rPr>
          <w:rFonts w:ascii="Times New Roman" w:hAnsi="Times New Roman" w:cs="Times New Roman"/>
          <w:b/>
        </w:rPr>
        <w:t xml:space="preserve"> </w:t>
      </w:r>
      <w:proofErr w:type="spellStart"/>
      <w:r w:rsidRPr="00036F8B">
        <w:rPr>
          <w:rFonts w:ascii="Times New Roman" w:hAnsi="Times New Roman" w:cs="Times New Roman"/>
          <w:b/>
        </w:rPr>
        <w:t>Булг</w:t>
      </w:r>
      <w:proofErr w:type="spellEnd"/>
      <w:r w:rsidRPr="00036F8B">
        <w:rPr>
          <w:rFonts w:ascii="Times New Roman" w:hAnsi="Times New Roman" w:cs="Times New Roman"/>
          <w:b/>
        </w:rPr>
        <w:t>»</w:t>
      </w:r>
    </w:p>
    <w:p w:rsidR="00DE655A" w:rsidRPr="00036F8B" w:rsidRDefault="00DE655A" w:rsidP="00DE655A">
      <w:pPr>
        <w:rPr>
          <w:rFonts w:ascii="Times New Roman" w:hAnsi="Times New Roman" w:cs="Times New Roman"/>
          <w:b/>
        </w:rPr>
      </w:pPr>
    </w:p>
    <w:p w:rsidR="00DE655A" w:rsidRDefault="00DE655A" w:rsidP="00DE655A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DE655A" w:rsidRDefault="00DE655A" w:rsidP="00DE655A">
      <w:pPr>
        <w:tabs>
          <w:tab w:val="left" w:pos="6105"/>
        </w:tabs>
        <w:ind w:right="-739" w:hanging="567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</w:rPr>
        <w:t xml:space="preserve">                                               </w:t>
      </w:r>
    </w:p>
    <w:p w:rsidR="00DE655A" w:rsidRPr="00881FF2" w:rsidRDefault="00DE655A" w:rsidP="00DE655A">
      <w:pPr>
        <w:rPr>
          <w:rFonts w:ascii="Times New Roman" w:hAnsi="Times New Roman" w:cs="Times New Roman"/>
          <w:sz w:val="24"/>
          <w:szCs w:val="24"/>
        </w:rPr>
      </w:pPr>
    </w:p>
    <w:p w:rsidR="00DE655A" w:rsidRDefault="00DE655A" w:rsidP="00DE655A">
      <w:pPr>
        <w:rPr>
          <w:rFonts w:ascii="Times New Roman" w:hAnsi="Times New Roman" w:cs="Times New Roman"/>
          <w:sz w:val="24"/>
          <w:szCs w:val="24"/>
        </w:rPr>
      </w:pPr>
    </w:p>
    <w:p w:rsidR="00DE655A" w:rsidRDefault="00DE655A" w:rsidP="00DE655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Журнал </w:t>
      </w:r>
    </w:p>
    <w:p w:rsidR="00DE655A" w:rsidRDefault="00DE655A" w:rsidP="00DE655A">
      <w:pPr>
        <w:tabs>
          <w:tab w:val="left" w:pos="29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ab/>
        <w:t xml:space="preserve">                 </w:t>
      </w:r>
      <w:r w:rsidRPr="00DE655A">
        <w:rPr>
          <w:rFonts w:ascii="Times New Roman" w:hAnsi="Times New Roman"/>
          <w:b/>
          <w:sz w:val="28"/>
          <w:szCs w:val="28"/>
        </w:rPr>
        <w:t xml:space="preserve">контроля проветривания помещений           </w:t>
      </w:r>
    </w:p>
    <w:p w:rsidR="00DE655A" w:rsidRPr="00DE655A" w:rsidRDefault="00DE655A" w:rsidP="00DE655A">
      <w:pPr>
        <w:tabs>
          <w:tab w:val="left" w:pos="29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E65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E655A">
        <w:rPr>
          <w:rFonts w:ascii="Times New Roman" w:hAnsi="Times New Roman"/>
          <w:b/>
          <w:sz w:val="28"/>
          <w:szCs w:val="28"/>
        </w:rPr>
        <w:t>в целях предупреждения   распространения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036F8B">
        <w:rPr>
          <w:rFonts w:ascii="Times New Roman" w:hAnsi="Times New Roman" w:cs="Times New Roman"/>
          <w:b/>
          <w:sz w:val="28"/>
          <w:szCs w:val="28"/>
        </w:rPr>
        <w:t>короновирусной</w:t>
      </w:r>
      <w:proofErr w:type="spellEnd"/>
      <w:r w:rsidRPr="00036F8B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proofErr w:type="gramStart"/>
      <w:r w:rsidRPr="00036F8B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036F8B">
        <w:rPr>
          <w:rFonts w:ascii="Times New Roman" w:hAnsi="Times New Roman" w:cs="Times New Roman"/>
          <w:b/>
          <w:sz w:val="28"/>
          <w:szCs w:val="28"/>
        </w:rPr>
        <w:t>VID – 19)</w:t>
      </w:r>
    </w:p>
    <w:p w:rsidR="00DE655A" w:rsidRDefault="00DE655A" w:rsidP="00DE655A">
      <w:pPr>
        <w:jc w:val="center"/>
        <w:rPr>
          <w:rFonts w:ascii="Times New Roman" w:hAnsi="Times New Roman"/>
          <w:b/>
          <w:sz w:val="24"/>
        </w:rPr>
      </w:pPr>
    </w:p>
    <w:p w:rsidR="00DE655A" w:rsidRDefault="00DE655A" w:rsidP="00DE655A">
      <w:pPr>
        <w:jc w:val="center"/>
        <w:rPr>
          <w:rFonts w:ascii="Times New Roman" w:hAnsi="Times New Roman"/>
          <w:b/>
          <w:sz w:val="24"/>
        </w:rPr>
      </w:pPr>
    </w:p>
    <w:p w:rsidR="00DE655A" w:rsidRDefault="00DE655A" w:rsidP="00DE655A">
      <w:pPr>
        <w:jc w:val="center"/>
        <w:rPr>
          <w:rFonts w:ascii="Times New Roman" w:hAnsi="Times New Roman"/>
          <w:b/>
          <w:sz w:val="24"/>
        </w:rPr>
      </w:pPr>
    </w:p>
    <w:p w:rsidR="00DE655A" w:rsidRDefault="00DE655A" w:rsidP="00DE655A">
      <w:pPr>
        <w:jc w:val="center"/>
        <w:rPr>
          <w:rFonts w:ascii="Times New Roman" w:hAnsi="Times New Roman"/>
          <w:b/>
          <w:sz w:val="24"/>
        </w:rPr>
      </w:pPr>
    </w:p>
    <w:p w:rsidR="00DE655A" w:rsidRDefault="00DE655A" w:rsidP="00DE655A">
      <w:pPr>
        <w:jc w:val="center"/>
        <w:rPr>
          <w:rFonts w:ascii="Times New Roman" w:hAnsi="Times New Roman"/>
          <w:b/>
          <w:sz w:val="24"/>
        </w:rPr>
      </w:pPr>
    </w:p>
    <w:p w:rsidR="00DE655A" w:rsidRDefault="00DE655A" w:rsidP="00DE655A">
      <w:pPr>
        <w:tabs>
          <w:tab w:val="left" w:pos="111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ча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E655A" w:rsidRDefault="00DE655A" w:rsidP="00DE655A">
      <w:pPr>
        <w:tabs>
          <w:tab w:val="left" w:pos="111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кончен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E655A" w:rsidRDefault="00DE655A" w:rsidP="00DE655A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55A" w:rsidRDefault="00DE655A" w:rsidP="00DE655A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DE655A" w:rsidRDefault="00DE655A" w:rsidP="00DE655A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ан</w:t>
      </w:r>
    </w:p>
    <w:p w:rsidR="00DE655A" w:rsidRDefault="00DE655A" w:rsidP="00DE655A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"/>
        <w:gridCol w:w="1745"/>
        <w:gridCol w:w="3095"/>
        <w:gridCol w:w="1870"/>
        <w:gridCol w:w="1785"/>
        <w:gridCol w:w="1776"/>
        <w:gridCol w:w="2184"/>
        <w:gridCol w:w="1418"/>
      </w:tblGrid>
      <w:tr w:rsidR="00992282" w:rsidTr="00992282">
        <w:tc>
          <w:tcPr>
            <w:tcW w:w="913" w:type="dxa"/>
          </w:tcPr>
          <w:p w:rsidR="00DE655A" w:rsidRDefault="00DE655A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745" w:type="dxa"/>
          </w:tcPr>
          <w:p w:rsidR="00DE655A" w:rsidRDefault="00DE655A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DE655A" w:rsidRDefault="00DE655A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</w:p>
        </w:tc>
        <w:tc>
          <w:tcPr>
            <w:tcW w:w="3095" w:type="dxa"/>
          </w:tcPr>
          <w:p w:rsidR="00DE655A" w:rsidRDefault="00DE655A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870" w:type="dxa"/>
          </w:tcPr>
          <w:p w:rsidR="00DE655A" w:rsidRDefault="00DE655A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E655A" w:rsidRDefault="00DE655A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</w:p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DE655A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температура</w:t>
            </w: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  <w:p w:rsidR="00992282" w:rsidRDefault="00992282" w:rsidP="00992282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</w:p>
          <w:p w:rsidR="00DE655A" w:rsidRDefault="00992282" w:rsidP="009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,</w:t>
            </w:r>
          </w:p>
          <w:p w:rsidR="00992282" w:rsidRPr="00992282" w:rsidRDefault="00992282" w:rsidP="009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2184" w:type="dxa"/>
          </w:tcPr>
          <w:p w:rsidR="00DE655A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а,</w:t>
            </w:r>
          </w:p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тривание</w:t>
            </w:r>
          </w:p>
        </w:tc>
        <w:tc>
          <w:tcPr>
            <w:tcW w:w="1418" w:type="dxa"/>
          </w:tcPr>
          <w:p w:rsidR="00DE655A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92282" w:rsidTr="00992282">
        <w:tc>
          <w:tcPr>
            <w:tcW w:w="913" w:type="dxa"/>
          </w:tcPr>
          <w:p w:rsidR="00DE655A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45" w:type="dxa"/>
          </w:tcPr>
          <w:p w:rsidR="00DE655A" w:rsidRDefault="00992282" w:rsidP="00992282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DE655A" w:rsidRDefault="00992282" w:rsidP="00992282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DE655A" w:rsidRDefault="00992282" w:rsidP="00992282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DE655A" w:rsidRDefault="00992282" w:rsidP="00992282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DE655A" w:rsidRDefault="00992282" w:rsidP="00992282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:rsidR="00DE655A" w:rsidRDefault="00992282" w:rsidP="00992282">
            <w:pPr>
              <w:tabs>
                <w:tab w:val="left" w:pos="61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655A" w:rsidRDefault="00992282" w:rsidP="00992282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E655A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82" w:rsidTr="00992282">
        <w:tc>
          <w:tcPr>
            <w:tcW w:w="913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282" w:rsidRDefault="00992282" w:rsidP="00D55577">
            <w:pPr>
              <w:tabs>
                <w:tab w:val="left" w:pos="6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55A" w:rsidRPr="00881FF2" w:rsidRDefault="00DE655A" w:rsidP="00DE655A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4968AD" w:rsidRPr="00036F8B" w:rsidRDefault="004968AD" w:rsidP="004968AD">
      <w:pPr>
        <w:tabs>
          <w:tab w:val="left" w:pos="16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Pr="00036F8B">
        <w:rPr>
          <w:rFonts w:ascii="Times New Roman" w:hAnsi="Times New Roman" w:cs="Times New Roman"/>
          <w:b/>
        </w:rPr>
        <w:t>Муниципальное казенное дошкольное  образовательное  учреждение «Детский сад «</w:t>
      </w:r>
      <w:proofErr w:type="spellStart"/>
      <w:r w:rsidRPr="00036F8B">
        <w:rPr>
          <w:rFonts w:ascii="Times New Roman" w:hAnsi="Times New Roman" w:cs="Times New Roman"/>
          <w:b/>
        </w:rPr>
        <w:t>Алтн</w:t>
      </w:r>
      <w:proofErr w:type="spellEnd"/>
      <w:r w:rsidRPr="00036F8B">
        <w:rPr>
          <w:rFonts w:ascii="Times New Roman" w:hAnsi="Times New Roman" w:cs="Times New Roman"/>
          <w:b/>
        </w:rPr>
        <w:t xml:space="preserve"> </w:t>
      </w:r>
      <w:proofErr w:type="spellStart"/>
      <w:r w:rsidRPr="00036F8B">
        <w:rPr>
          <w:rFonts w:ascii="Times New Roman" w:hAnsi="Times New Roman" w:cs="Times New Roman"/>
          <w:b/>
        </w:rPr>
        <w:t>Булг</w:t>
      </w:r>
      <w:proofErr w:type="spellEnd"/>
      <w:r w:rsidRPr="00036F8B">
        <w:rPr>
          <w:rFonts w:ascii="Times New Roman" w:hAnsi="Times New Roman" w:cs="Times New Roman"/>
          <w:b/>
        </w:rPr>
        <w:t>»</w:t>
      </w:r>
    </w:p>
    <w:p w:rsidR="004968AD" w:rsidRPr="00036F8B" w:rsidRDefault="004968AD" w:rsidP="004968AD">
      <w:pPr>
        <w:rPr>
          <w:rFonts w:ascii="Times New Roman" w:hAnsi="Times New Roman" w:cs="Times New Roman"/>
          <w:b/>
        </w:rPr>
      </w:pPr>
    </w:p>
    <w:p w:rsidR="004968AD" w:rsidRDefault="004968AD" w:rsidP="004968AD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4968AD" w:rsidRDefault="004968AD" w:rsidP="004968AD">
      <w:pPr>
        <w:tabs>
          <w:tab w:val="left" w:pos="6105"/>
        </w:tabs>
        <w:ind w:right="-739" w:hanging="567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</w:rPr>
        <w:t xml:space="preserve">                                               </w:t>
      </w:r>
    </w:p>
    <w:p w:rsidR="004968AD" w:rsidRPr="00881FF2" w:rsidRDefault="004968AD" w:rsidP="004968AD">
      <w:pPr>
        <w:rPr>
          <w:rFonts w:ascii="Times New Roman" w:hAnsi="Times New Roman" w:cs="Times New Roman"/>
          <w:sz w:val="24"/>
          <w:szCs w:val="24"/>
        </w:rPr>
      </w:pPr>
    </w:p>
    <w:p w:rsidR="004968AD" w:rsidRDefault="004968AD" w:rsidP="004968AD">
      <w:pPr>
        <w:rPr>
          <w:rFonts w:ascii="Times New Roman" w:hAnsi="Times New Roman" w:cs="Times New Roman"/>
          <w:sz w:val="24"/>
          <w:szCs w:val="24"/>
        </w:rPr>
      </w:pPr>
    </w:p>
    <w:p w:rsidR="004968AD" w:rsidRDefault="004968AD" w:rsidP="004968A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Журнал </w:t>
      </w:r>
    </w:p>
    <w:p w:rsidR="004968AD" w:rsidRDefault="004968AD" w:rsidP="004968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контроля </w:t>
      </w:r>
      <w:r w:rsidRPr="004968AD">
        <w:rPr>
          <w:rFonts w:ascii="Times New Roman" w:hAnsi="Times New Roman"/>
          <w:b/>
          <w:sz w:val="28"/>
          <w:szCs w:val="28"/>
        </w:rPr>
        <w:t>дезинфекци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E655A">
        <w:rPr>
          <w:rFonts w:ascii="Times New Roman" w:hAnsi="Times New Roman"/>
          <w:b/>
          <w:sz w:val="28"/>
          <w:szCs w:val="28"/>
        </w:rPr>
        <w:t xml:space="preserve">помещений           </w:t>
      </w:r>
    </w:p>
    <w:p w:rsidR="004968AD" w:rsidRPr="00DE655A" w:rsidRDefault="004968AD" w:rsidP="004968AD">
      <w:pPr>
        <w:tabs>
          <w:tab w:val="left" w:pos="29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E65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E655A">
        <w:rPr>
          <w:rFonts w:ascii="Times New Roman" w:hAnsi="Times New Roman"/>
          <w:b/>
          <w:sz w:val="28"/>
          <w:szCs w:val="28"/>
        </w:rPr>
        <w:t>в целях предупреждения   распространения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036F8B">
        <w:rPr>
          <w:rFonts w:ascii="Times New Roman" w:hAnsi="Times New Roman" w:cs="Times New Roman"/>
          <w:b/>
          <w:sz w:val="28"/>
          <w:szCs w:val="28"/>
        </w:rPr>
        <w:t>короновирусной</w:t>
      </w:r>
      <w:proofErr w:type="spellEnd"/>
      <w:r w:rsidRPr="00036F8B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proofErr w:type="gramStart"/>
      <w:r w:rsidRPr="00036F8B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036F8B">
        <w:rPr>
          <w:rFonts w:ascii="Times New Roman" w:hAnsi="Times New Roman" w:cs="Times New Roman"/>
          <w:b/>
          <w:sz w:val="28"/>
          <w:szCs w:val="28"/>
        </w:rPr>
        <w:t>VID – 19)</w:t>
      </w:r>
    </w:p>
    <w:p w:rsidR="004968AD" w:rsidRDefault="004968AD" w:rsidP="004968AD">
      <w:pPr>
        <w:jc w:val="center"/>
        <w:rPr>
          <w:rFonts w:ascii="Times New Roman" w:hAnsi="Times New Roman"/>
          <w:b/>
          <w:sz w:val="24"/>
        </w:rPr>
      </w:pPr>
    </w:p>
    <w:p w:rsidR="004968AD" w:rsidRDefault="004968AD" w:rsidP="004968AD">
      <w:pPr>
        <w:jc w:val="center"/>
        <w:rPr>
          <w:rFonts w:ascii="Times New Roman" w:hAnsi="Times New Roman"/>
          <w:b/>
          <w:sz w:val="24"/>
        </w:rPr>
      </w:pPr>
    </w:p>
    <w:p w:rsidR="004968AD" w:rsidRDefault="004968AD" w:rsidP="004968AD">
      <w:pPr>
        <w:jc w:val="center"/>
        <w:rPr>
          <w:rFonts w:ascii="Times New Roman" w:hAnsi="Times New Roman"/>
          <w:b/>
          <w:sz w:val="24"/>
        </w:rPr>
      </w:pPr>
    </w:p>
    <w:p w:rsidR="004968AD" w:rsidRDefault="004968AD" w:rsidP="004968AD">
      <w:pPr>
        <w:jc w:val="center"/>
        <w:rPr>
          <w:rFonts w:ascii="Times New Roman" w:hAnsi="Times New Roman"/>
          <w:b/>
          <w:sz w:val="24"/>
        </w:rPr>
      </w:pPr>
    </w:p>
    <w:p w:rsidR="004968AD" w:rsidRDefault="004968AD" w:rsidP="004968AD">
      <w:pPr>
        <w:jc w:val="center"/>
        <w:rPr>
          <w:rFonts w:ascii="Times New Roman" w:hAnsi="Times New Roman"/>
          <w:b/>
          <w:sz w:val="24"/>
        </w:rPr>
      </w:pPr>
    </w:p>
    <w:p w:rsidR="004968AD" w:rsidRDefault="004968AD" w:rsidP="004968AD">
      <w:pPr>
        <w:tabs>
          <w:tab w:val="left" w:pos="111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ча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68AD" w:rsidRDefault="004968AD" w:rsidP="004968AD">
      <w:pPr>
        <w:tabs>
          <w:tab w:val="left" w:pos="111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кончен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6F8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68AD" w:rsidRDefault="004968AD" w:rsidP="004968AD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68AD" w:rsidRDefault="004968AD" w:rsidP="004968AD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4968AD" w:rsidRPr="004968AD" w:rsidRDefault="004968AD" w:rsidP="004968AD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ан</w:t>
      </w:r>
    </w:p>
    <w:p w:rsidR="004968AD" w:rsidRDefault="004968AD" w:rsidP="004968AD">
      <w:pPr>
        <w:pStyle w:val="ConsPlusNormal"/>
        <w:ind w:firstLine="540"/>
        <w:jc w:val="both"/>
      </w:pPr>
    </w:p>
    <w:tbl>
      <w:tblPr>
        <w:tblW w:w="147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484"/>
        <w:gridCol w:w="2267"/>
        <w:gridCol w:w="1275"/>
        <w:gridCol w:w="2834"/>
        <w:gridCol w:w="2408"/>
        <w:gridCol w:w="3967"/>
      </w:tblGrid>
      <w:tr w:rsidR="004968AD" w:rsidTr="004968AD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N  </w:t>
            </w:r>
          </w:p>
          <w:p w:rsidR="004968AD" w:rsidRDefault="004968AD">
            <w:pPr>
              <w:pStyle w:val="ConsPlusNonformat"/>
              <w:spacing w:line="256" w:lineRule="auto"/>
              <w:jc w:val="both"/>
            </w:pP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п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>Дата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Наименование </w:t>
            </w:r>
          </w:p>
          <w:p w:rsidR="004968AD" w:rsidRDefault="004968AD">
            <w:pPr>
              <w:pStyle w:val="ConsPlusNonformat"/>
              <w:spacing w:line="256" w:lineRule="auto"/>
              <w:jc w:val="both"/>
            </w:pPr>
            <w:proofErr w:type="spellStart"/>
            <w:r>
              <w:rPr>
                <w:sz w:val="18"/>
              </w:rPr>
              <w:t>объекта</w:t>
            </w:r>
            <w:proofErr w:type="gramStart"/>
            <w:r>
              <w:rPr>
                <w:sz w:val="18"/>
              </w:rPr>
              <w:t>,п</w:t>
            </w:r>
            <w:proofErr w:type="gramEnd"/>
            <w:r>
              <w:rPr>
                <w:sz w:val="18"/>
              </w:rPr>
              <w:t>одлежащего</w:t>
            </w:r>
            <w:proofErr w:type="spellEnd"/>
            <w:r>
              <w:rPr>
                <w:sz w:val="18"/>
              </w:rPr>
              <w:t xml:space="preserve">  </w:t>
            </w:r>
          </w:p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дезинфекции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Площадь </w:t>
            </w:r>
          </w:p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(кв. м) 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Наименование </w:t>
            </w:r>
            <w:proofErr w:type="spellStart"/>
            <w:r>
              <w:rPr>
                <w:sz w:val="18"/>
              </w:rPr>
              <w:t>дезсредства</w:t>
            </w:r>
            <w:proofErr w:type="spellEnd"/>
            <w:r>
              <w:rPr>
                <w:sz w:val="18"/>
              </w:rPr>
              <w:t xml:space="preserve">, </w:t>
            </w:r>
          </w:p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концентрация 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Количество </w:t>
            </w:r>
            <w:proofErr w:type="gramStart"/>
            <w:r>
              <w:rPr>
                <w:sz w:val="18"/>
              </w:rPr>
              <w:t>израсходованного</w:t>
            </w:r>
            <w:proofErr w:type="gramEnd"/>
            <w:r>
              <w:rPr>
                <w:sz w:val="18"/>
              </w:rPr>
              <w:t xml:space="preserve"> </w:t>
            </w:r>
          </w:p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>препарата (</w:t>
            </w:r>
            <w:proofErr w:type="gramStart"/>
            <w:r>
              <w:rPr>
                <w:sz w:val="18"/>
              </w:rPr>
              <w:t>кг</w:t>
            </w:r>
            <w:proofErr w:type="gramEnd"/>
            <w:r>
              <w:rPr>
                <w:sz w:val="18"/>
              </w:rPr>
              <w:t>, л)</w:t>
            </w:r>
          </w:p>
        </w:tc>
        <w:tc>
          <w:tcPr>
            <w:tcW w:w="3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Ф.И.О. подпись лица, ответственного  </w:t>
            </w:r>
          </w:p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за проведение дезинфекционных работ           </w:t>
            </w: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 1 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 2  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      3 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   4    </w:t>
            </w: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      5      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        6        </w:t>
            </w: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  <w:r>
              <w:rPr>
                <w:sz w:val="18"/>
              </w:rPr>
              <w:t xml:space="preserve">               7        </w:t>
            </w: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  <w:tr w:rsidR="004968AD" w:rsidTr="004968AD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  <w:tc>
          <w:tcPr>
            <w:tcW w:w="3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AD" w:rsidRDefault="004968AD" w:rsidP="002106C0">
            <w:pPr>
              <w:pStyle w:val="ConsPlusNonformat"/>
              <w:spacing w:line="256" w:lineRule="auto"/>
              <w:jc w:val="both"/>
            </w:pPr>
          </w:p>
        </w:tc>
      </w:tr>
    </w:tbl>
    <w:p w:rsidR="00992282" w:rsidRPr="00881FF2" w:rsidRDefault="00992282" w:rsidP="00881FF2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2282" w:rsidRPr="00881FF2" w:rsidSect="00A23D0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6F8B"/>
    <w:rsid w:val="0003605F"/>
    <w:rsid w:val="00036F8B"/>
    <w:rsid w:val="000C0340"/>
    <w:rsid w:val="001009EA"/>
    <w:rsid w:val="004968AD"/>
    <w:rsid w:val="006A4E34"/>
    <w:rsid w:val="006E6B65"/>
    <w:rsid w:val="00761209"/>
    <w:rsid w:val="00881FF2"/>
    <w:rsid w:val="0092458A"/>
    <w:rsid w:val="00992282"/>
    <w:rsid w:val="00A23D01"/>
    <w:rsid w:val="00AB67E4"/>
    <w:rsid w:val="00B80A1E"/>
    <w:rsid w:val="00D91A26"/>
    <w:rsid w:val="00D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1F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96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96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2BB2-9FB2-45C0-A760-E74AAF4A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12</cp:revision>
  <cp:lastPrinted>2020-07-30T17:33:00Z</cp:lastPrinted>
  <dcterms:created xsi:type="dcterms:W3CDTF">2020-07-28T19:44:00Z</dcterms:created>
  <dcterms:modified xsi:type="dcterms:W3CDTF">2020-08-11T20:04:00Z</dcterms:modified>
</cp:coreProperties>
</file>